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DC5C65B" w14:textId="5F289541" w:rsidR="00B431E5" w:rsidRDefault="00D3628F" w:rsidP="0049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object w:dxaOrig="1670" w:dyaOrig="1627" w14:anchorId="5ED38764">
          <v:rect id="_x0000_i1025" alt="" style="width:73.25pt;height:65.75pt;mso-width-percent:0;mso-height-percent:0;mso-width-percent:0;mso-height-percent:0" o:ole="" o:preferrelative="t" stroked="f">
            <v:imagedata r:id="rId7" o:title=""/>
          </v:rect>
          <o:OLEObject Type="Embed" ProgID="StaticMetafile" ShapeID="_x0000_i1025" DrawAspect="Content" ObjectID="_1691479073" r:id="rId8"/>
        </w:object>
      </w:r>
      <w:r w:rsidR="00B431E5" w:rsidRPr="00B431E5">
        <w:rPr>
          <w:b/>
          <w:bCs/>
          <w:sz w:val="28"/>
          <w:szCs w:val="28"/>
        </w:rPr>
        <w:t>BC RANDONNEURS</w:t>
      </w:r>
    </w:p>
    <w:p w14:paraId="40D5943B" w14:textId="77777777" w:rsidR="00B431E5" w:rsidRDefault="00B431E5" w:rsidP="0049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6CB9E4D" w14:textId="5D5478F4" w:rsidR="0049187C" w:rsidRPr="00C16584" w:rsidRDefault="00B431E5" w:rsidP="0049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t xml:space="preserve"> </w:t>
      </w:r>
      <w:r w:rsidR="0049187C">
        <w:rPr>
          <w:rFonts w:ascii="Times New Roman" w:eastAsia="Times New Roman" w:hAnsi="Times New Roman" w:cs="Times New Roman"/>
          <w:b/>
          <w:sz w:val="24"/>
        </w:rPr>
        <w:t xml:space="preserve">ROUTE </w:t>
      </w:r>
      <w:r w:rsidR="00C16584">
        <w:rPr>
          <w:rFonts w:ascii="Times New Roman" w:eastAsia="Times New Roman" w:hAnsi="Times New Roman" w:cs="Times New Roman"/>
          <w:b/>
          <w:sz w:val="24"/>
        </w:rPr>
        <w:t xml:space="preserve">Sheet </w:t>
      </w:r>
      <w:r w:rsidR="00F94467">
        <w:rPr>
          <w:rFonts w:ascii="Times New Roman" w:eastAsia="Times New Roman" w:hAnsi="Times New Roman" w:cs="Times New Roman"/>
          <w:b/>
          <w:sz w:val="24"/>
        </w:rPr>
        <w:tab/>
      </w:r>
      <w:r w:rsidR="00F94467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49187C">
        <w:rPr>
          <w:rFonts w:ascii="Times New Roman" w:eastAsia="Times New Roman" w:hAnsi="Times New Roman" w:cs="Times New Roman"/>
          <w:b/>
          <w:sz w:val="24"/>
        </w:rPr>
        <w:t>P</w:t>
      </w:r>
      <w:r w:rsidR="00F94467">
        <w:rPr>
          <w:rFonts w:ascii="Times New Roman" w:eastAsia="Times New Roman" w:hAnsi="Times New Roman" w:cs="Times New Roman"/>
          <w:b/>
          <w:sz w:val="24"/>
        </w:rPr>
        <w:t xml:space="preserve">EACE </w:t>
      </w:r>
      <w:r w:rsidR="001F2EB4">
        <w:rPr>
          <w:rFonts w:ascii="Times New Roman" w:eastAsia="Times New Roman" w:hAnsi="Times New Roman" w:cs="Times New Roman"/>
          <w:b/>
          <w:sz w:val="24"/>
        </w:rPr>
        <w:t>2</w:t>
      </w:r>
      <w:r w:rsidR="0049187C">
        <w:rPr>
          <w:rFonts w:ascii="Times New Roman" w:eastAsia="Times New Roman" w:hAnsi="Times New Roman" w:cs="Times New Roman"/>
          <w:b/>
          <w:sz w:val="24"/>
        </w:rPr>
        <w:t xml:space="preserve">00 km </w:t>
      </w:r>
      <w:r w:rsidR="00F94467">
        <w:rPr>
          <w:rFonts w:ascii="Times New Roman" w:eastAsia="Times New Roman" w:hAnsi="Times New Roman" w:cs="Times New Roman"/>
          <w:b/>
          <w:sz w:val="24"/>
        </w:rPr>
        <w:tab/>
      </w:r>
      <w:r w:rsidR="00F94467">
        <w:rPr>
          <w:rFonts w:ascii="Times New Roman" w:eastAsia="Times New Roman" w:hAnsi="Times New Roman" w:cs="Times New Roman"/>
          <w:b/>
          <w:sz w:val="24"/>
        </w:rPr>
        <w:tab/>
      </w:r>
      <w:r w:rsidR="00F94467">
        <w:rPr>
          <w:rFonts w:ascii="Times New Roman" w:eastAsia="Times New Roman" w:hAnsi="Times New Roman" w:cs="Times New Roman"/>
          <w:b/>
          <w:sz w:val="24"/>
        </w:rPr>
        <w:tab/>
      </w:r>
      <w:r w:rsidR="00291143"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E8288F">
        <w:rPr>
          <w:rFonts w:ascii="Times New Roman" w:eastAsia="Times New Roman" w:hAnsi="Times New Roman" w:cs="Times New Roman"/>
          <w:b/>
          <w:sz w:val="24"/>
        </w:rPr>
        <w:t>August 2</w:t>
      </w:r>
      <w:r w:rsidR="00711DD8">
        <w:rPr>
          <w:rFonts w:ascii="Times New Roman" w:eastAsia="Times New Roman" w:hAnsi="Times New Roman" w:cs="Times New Roman"/>
          <w:b/>
          <w:sz w:val="24"/>
        </w:rPr>
        <w:t>8</w:t>
      </w:r>
      <w:r w:rsidR="0049187C">
        <w:rPr>
          <w:rFonts w:ascii="Times New Roman" w:eastAsia="Times New Roman" w:hAnsi="Times New Roman" w:cs="Times New Roman"/>
          <w:b/>
          <w:sz w:val="24"/>
        </w:rPr>
        <w:t>, 2</w:t>
      </w:r>
      <w:r w:rsidR="00291143">
        <w:rPr>
          <w:rFonts w:ascii="Times New Roman" w:eastAsia="Times New Roman" w:hAnsi="Times New Roman" w:cs="Times New Roman"/>
          <w:b/>
          <w:sz w:val="24"/>
        </w:rPr>
        <w:t>021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3"/>
        <w:gridCol w:w="1242"/>
        <w:gridCol w:w="1411"/>
        <w:gridCol w:w="4676"/>
        <w:gridCol w:w="1493"/>
      </w:tblGrid>
      <w:tr w:rsidR="00142D24" w:rsidRPr="00C16584" w14:paraId="080802AC" w14:textId="77777777" w:rsidTr="00E8288F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4BF8C" w14:textId="140D3208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istance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54AF5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ur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95E77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tion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9BD51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OUT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0AE35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o (km)</w:t>
            </w:r>
          </w:p>
        </w:tc>
      </w:tr>
      <w:tr w:rsidR="00142D24" w:rsidRPr="00C16584" w14:paraId="3FAA66D5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B24AD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TART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AD06B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A9555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est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F860A" w14:textId="5FA3E481" w:rsidR="0049187C" w:rsidRPr="00C16584" w:rsidRDefault="002B62E4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16-</w:t>
            </w:r>
            <w:r w:rsidR="0049187C"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105 Avenu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61541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0.4</w:t>
            </w:r>
          </w:p>
        </w:tc>
      </w:tr>
      <w:tr w:rsidR="00142D24" w:rsidRPr="00C16584" w14:paraId="218DF0FF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7DBEA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.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C4E05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9B728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North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47337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100 Street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4DE38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6.0</w:t>
            </w:r>
          </w:p>
        </w:tc>
      </w:tr>
      <w:tr w:rsidR="00142D24" w:rsidRPr="00C16584" w14:paraId="735BDB3F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33AA1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6.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D2414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DFB31" w14:textId="14BE8C08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@ Y </w:t>
            </w:r>
            <w:r w:rsid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N/W</w:t>
            </w: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A5E2C" w14:textId="3DAB534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ntney Road (turns N </w:t>
            </w:r>
            <w:r w:rsidR="00F94467">
              <w:rPr>
                <w:rFonts w:ascii="Times New Roman" w:eastAsia="Times New Roman" w:hAnsi="Times New Roman" w:cs="Times New Roman"/>
                <w:sz w:val="28"/>
                <w:szCs w:val="28"/>
              </w:rPr>
              <w:t>then</w:t>
            </w: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B6986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3.0</w:t>
            </w:r>
          </w:p>
        </w:tc>
      </w:tr>
      <w:tr w:rsidR="00142D24" w:rsidRPr="00C16584" w14:paraId="5487239B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6E81D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16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36D7D" w14:textId="791B2049" w:rsidR="0049187C" w:rsidRPr="00C16584" w:rsidRDefault="00AF5609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C1CCB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95D0F" w14:textId="5949077C" w:rsidR="0049187C" w:rsidRPr="00C16584" w:rsidRDefault="00F94467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49187C" w:rsidRPr="00C1658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CONTROL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# 1 </w:t>
            </w:r>
            <w:r w:rsidRPr="00C1658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INFO</w:t>
            </w:r>
            <w:r w:rsidR="00F94B51" w:rsidRPr="00C1658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- Questio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3BC99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24" w:rsidRPr="00C16584" w14:paraId="000C0B70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DE2F9" w14:textId="7B06AED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9595B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5A4F1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South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583D2" w14:textId="7B21C329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hAnsi="Times New Roman" w:cs="Times New Roman"/>
                <w:sz w:val="28"/>
                <w:szCs w:val="28"/>
              </w:rPr>
              <w:t>271 Road</w:t>
            </w:r>
            <w:r w:rsidR="00F94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EFA0F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0.4</w:t>
            </w:r>
          </w:p>
        </w:tc>
      </w:tr>
      <w:tr w:rsidR="00142D24" w:rsidRPr="00C16584" w14:paraId="19E89388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F7012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29.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B5F11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B18AC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hAnsi="Times New Roman" w:cs="Times New Roman"/>
                <w:sz w:val="28"/>
                <w:szCs w:val="28"/>
              </w:rPr>
              <w:t>West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E3DF4" w14:textId="6D0EB9FD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hAnsi="Times New Roman" w:cs="Times New Roman"/>
                <w:sz w:val="28"/>
                <w:szCs w:val="28"/>
              </w:rPr>
              <w:t>Range Avenu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B6759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0.8</w:t>
            </w:r>
          </w:p>
        </w:tc>
      </w:tr>
      <w:tr w:rsidR="00142D24" w:rsidRPr="00C16584" w14:paraId="55355FC9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085DA" w14:textId="51CB74DF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hAnsi="Times New Roman" w:cs="Times New Roman"/>
                <w:sz w:val="28"/>
                <w:szCs w:val="28"/>
              </w:rPr>
              <w:t xml:space="preserve">    30.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BAD93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AEC7" w14:textId="2FC85A68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hAnsi="Times New Roman" w:cs="Times New Roman"/>
                <w:sz w:val="28"/>
                <w:szCs w:val="28"/>
              </w:rPr>
              <w:t>South</w:t>
            </w:r>
            <w:r w:rsidR="00711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3E1FB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hAnsi="Times New Roman" w:cs="Times New Roman"/>
                <w:sz w:val="28"/>
                <w:szCs w:val="28"/>
              </w:rPr>
              <w:t>Sunny Side Driv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14447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hAnsi="Times New Roman" w:cs="Times New Roman"/>
                <w:sz w:val="28"/>
                <w:szCs w:val="28"/>
              </w:rPr>
              <w:t xml:space="preserve">    3.2</w:t>
            </w:r>
          </w:p>
        </w:tc>
      </w:tr>
      <w:tr w:rsidR="00142D24" w:rsidRPr="00C16584" w14:paraId="5791193C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94FDE" w14:textId="06C1BF10" w:rsidR="00182264" w:rsidRPr="002B62E4" w:rsidRDefault="00182264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B6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.</w:t>
            </w:r>
            <w:r w:rsidR="00B431E5" w:rsidRPr="002B6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9B4F1" w14:textId="2B01A4C7" w:rsidR="00182264" w:rsidRPr="00C16584" w:rsidRDefault="00AF5609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F4B5C" w14:textId="77777777" w:rsidR="00182264" w:rsidRPr="00C16584" w:rsidRDefault="00182264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AB8AC" w14:textId="22F94D18" w:rsidR="00182264" w:rsidRPr="00182264" w:rsidRDefault="00182264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22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NTROL</w:t>
            </w:r>
            <w:r w:rsidR="00F944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# 2</w:t>
            </w:r>
            <w:r w:rsidR="000966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F944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822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944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INFO </w:t>
            </w:r>
            <w:r w:rsidR="00AE36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0FA2B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Question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B9DCA" w14:textId="77777777" w:rsidR="00182264" w:rsidRPr="00C16584" w:rsidRDefault="00182264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24" w:rsidRPr="00C16584" w14:paraId="10758345" w14:textId="77777777" w:rsidTr="00E8288F">
        <w:trPr>
          <w:trHeight w:val="34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895EE" w14:textId="0AD22448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CCB97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B2AB5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North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24D34" w14:textId="77777777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Alaska Highway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889A6" w14:textId="179EA7FC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  <w:r w:rsidR="00E828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142D24" w:rsidRPr="00C16584" w14:paraId="79C8C4C7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93C01" w14:textId="1C53CC43" w:rsidR="0049187C" w:rsidRPr="00142D2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F5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288F" w:rsidRPr="00142D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.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FD26D" w14:textId="5DA200B2" w:rsidR="0049187C" w:rsidRPr="00C16584" w:rsidRDefault="00AF5609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84DD4" w14:textId="6061A0B6" w:rsidR="0049187C" w:rsidRPr="00C16584" w:rsidRDefault="0049187C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E9AA2" w14:textId="510F64F7" w:rsidR="0049187C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CONTROL#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  <w:r w:rsidR="0009668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Shepherd</w:t>
            </w:r>
            <w:r w:rsidR="00142D2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’s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In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ED972" w14:textId="0A4F2501" w:rsidR="0049187C" w:rsidRPr="00C16584" w:rsidRDefault="00B431E5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28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142D24" w:rsidRPr="00C16584" w14:paraId="51B4C475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C4915" w14:textId="4A6E7906" w:rsidR="0049187C" w:rsidRPr="00142D24" w:rsidRDefault="00AF5609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C70C2" w14:textId="772B72F9" w:rsidR="0049187C" w:rsidRPr="00C16584" w:rsidRDefault="00E8288F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 1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EC346" w14:textId="1002AAFC" w:rsidR="0049187C" w:rsidRPr="00C16584" w:rsidRDefault="00E8288F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uth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65DEB" w14:textId="71B7CC1C" w:rsidR="0049187C" w:rsidRPr="00C16584" w:rsidRDefault="00E8288F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Alaska Highway  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E0C8F" w14:textId="5F57DAE0" w:rsidR="0049187C" w:rsidRPr="00C16584" w:rsidRDefault="00B431E5" w:rsidP="00491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2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.0</w:t>
            </w:r>
          </w:p>
        </w:tc>
      </w:tr>
      <w:tr w:rsidR="00142D24" w:rsidRPr="00C16584" w14:paraId="1B8794C1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AAD38" w14:textId="23E68173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F5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.</w:t>
            </w: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4359A" w14:textId="53737941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9433D" w14:textId="4B2E8A11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ast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D630A" w14:textId="0F62247B" w:rsidR="00C7311A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4 R</w:t>
            </w:r>
            <w:r w:rsidR="00C731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ad</w:t>
            </w:r>
          </w:p>
          <w:p w14:paraId="6B960393" w14:textId="77777777" w:rsidR="00C7311A" w:rsidRDefault="00E8288F" w:rsidP="00C73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1 R</w:t>
            </w:r>
            <w:r w:rsidR="00C731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ad</w:t>
            </w:r>
          </w:p>
          <w:p w14:paraId="5A756362" w14:textId="19F83A18" w:rsidR="00E8288F" w:rsidRPr="00C16584" w:rsidRDefault="00E8288F" w:rsidP="00C73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 R</w:t>
            </w:r>
            <w:r w:rsidR="00C731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oad (through Montne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299EA" w14:textId="3EF05E18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C16584">
              <w:rPr>
                <w:rFonts w:ascii="Times New Roman" w:eastAsia="Calibri" w:hAnsi="Times New Roman" w:cs="Times New Roman"/>
                <w:sz w:val="28"/>
                <w:szCs w:val="28"/>
              </w:rPr>
              <w:t>25.0</w:t>
            </w:r>
          </w:p>
        </w:tc>
      </w:tr>
      <w:tr w:rsidR="00142D24" w:rsidRPr="00C16584" w14:paraId="24378870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93F87" w14:textId="5A967199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06</w:t>
            </w: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716C0" w14:textId="4B0918AD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0B591" w14:textId="58643B9E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rth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25224" w14:textId="0088FFD9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ose Prairie Road</w:t>
            </w:r>
            <w:r w:rsidR="00C731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142D24" w:rsidRPr="00C7311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E</w:t>
            </w:r>
            <w:r w:rsidRPr="00C7311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nd of pavemen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62071" w14:textId="3C455456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</w:t>
            </w:r>
            <w:r w:rsidR="00AF5609">
              <w:rPr>
                <w:rFonts w:ascii="Times New Roman" w:eastAsia="Calibri" w:hAnsi="Times New Roman" w:cs="Times New Roman"/>
                <w:sz w:val="28"/>
                <w:szCs w:val="28"/>
              </w:rPr>
              <w:t>2.8</w:t>
            </w:r>
          </w:p>
        </w:tc>
      </w:tr>
      <w:tr w:rsidR="00142D24" w:rsidRPr="00C16584" w14:paraId="20E0B9FD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B14DC" w14:textId="613F20CF" w:rsidR="00E8288F" w:rsidRPr="00142D24" w:rsidRDefault="00AF5609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2D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11</w:t>
            </w:r>
            <w:r w:rsidR="00142D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8</w:t>
            </w:r>
            <w:r w:rsidR="00E8288F" w:rsidRPr="00142D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C2F2A" w14:textId="76A61C8B" w:rsidR="00E8288F" w:rsidRPr="00C16584" w:rsidRDefault="00AF5609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A1FAC" w14:textId="21961CA9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DD2EB" w14:textId="3B74B333" w:rsidR="00E8288F" w:rsidRPr="00C16584" w:rsidRDefault="00AF5609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CONTROL #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Pr="00C1658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INFO- Questio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13526" w14:textId="195B4904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2D24" w:rsidRPr="00C16584" w14:paraId="1795FE34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72DE7" w14:textId="070B830C" w:rsidR="00E8288F" w:rsidRPr="00AE3681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8B017" w14:textId="3AC68425" w:rsidR="00E8288F" w:rsidRPr="00C16584" w:rsidRDefault="00AF5609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  <w:r w:rsidR="002B6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82C89" w14:textId="7A1DF108" w:rsidR="00E8288F" w:rsidRPr="00C16584" w:rsidRDefault="00AF5609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uth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156DD" w14:textId="691C3636" w:rsidR="00E8288F" w:rsidRPr="00C16584" w:rsidRDefault="00AF5609" w:rsidP="00AF56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se Prairie Rd     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E46FD" w14:textId="6CC85CCD" w:rsidR="00E8288F" w:rsidRPr="00C16584" w:rsidRDefault="00AF5609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2B6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</w:tr>
      <w:tr w:rsidR="00142D24" w:rsidRPr="00C16584" w14:paraId="546D4E5B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1C9EF" w14:textId="64F36B71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F560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142D24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C9E95" w14:textId="34ACCE32" w:rsidR="00E8288F" w:rsidRPr="00C16584" w:rsidRDefault="00AF5609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C7BEA" w14:textId="01628075" w:rsidR="00E8288F" w:rsidRPr="00C16584" w:rsidRDefault="00AF5609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-N-E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8A051" w14:textId="77777777" w:rsidR="00C7311A" w:rsidRDefault="00C7311A" w:rsidP="00C73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0 Road </w:t>
            </w:r>
            <w:r w:rsidR="00AF5609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  <w:p w14:paraId="61B41CAD" w14:textId="77777777" w:rsidR="00C7311A" w:rsidRDefault="00C7311A" w:rsidP="00C73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9 Road </w:t>
            </w:r>
            <w:r w:rsidR="00AF5609"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  <w:p w14:paraId="4545A124" w14:textId="2A9E12F8" w:rsidR="00C7311A" w:rsidRDefault="00C7311A" w:rsidP="00C73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lligan Creek Rd </w:t>
            </w:r>
            <w:r w:rsidR="00AF5609">
              <w:rPr>
                <w:rFonts w:ascii="Times New Roman" w:eastAsia="Times New Roman" w:hAnsi="Times New Roman" w:cs="Times New Roman"/>
                <w:sz w:val="28"/>
                <w:szCs w:val="28"/>
              </w:rPr>
              <w:t>-2.4</w:t>
            </w:r>
          </w:p>
          <w:p w14:paraId="0C2AAC48" w14:textId="3274A8D7" w:rsidR="00E8288F" w:rsidRPr="00C16584" w:rsidRDefault="00C7311A" w:rsidP="00C73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731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</w:t>
            </w:r>
            <w:r w:rsidR="00AF5609" w:rsidRPr="00C731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nd of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="00AF5609" w:rsidRPr="00C731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veme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F5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00BB0" w14:textId="5D9D0AC0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F5609">
              <w:rPr>
                <w:rFonts w:ascii="Times New Roman" w:eastAsia="Calibri" w:hAnsi="Times New Roman" w:cs="Times New Roman"/>
                <w:sz w:val="28"/>
                <w:szCs w:val="28"/>
              </w:rPr>
              <w:t>10.4</w:t>
            </w:r>
          </w:p>
        </w:tc>
      </w:tr>
      <w:tr w:rsidR="00142D24" w:rsidRPr="00C16584" w14:paraId="05F1C68E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35C1D" w14:textId="7E946DCE" w:rsidR="00E8288F" w:rsidRPr="00AE3681" w:rsidRDefault="00AF5609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42D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142D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42D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199F5" w14:textId="0033ADA0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C192E" w14:textId="5454C1F6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ED6FE" w14:textId="4441012B" w:rsidR="00E8288F" w:rsidRPr="00C16584" w:rsidRDefault="00E8288F" w:rsidP="00AF56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CONTROL #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  <w:r w:rsidRPr="00C1658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INFO - Questio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AD3F2" w14:textId="37FDC94C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2D24" w:rsidRPr="00C16584" w14:paraId="311F830B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312F3" w14:textId="18ED970E" w:rsidR="00E8288F" w:rsidRPr="00C16584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AD635" w14:textId="656321D7" w:rsidR="00E8288F" w:rsidRPr="00C16584" w:rsidRDefault="00AF5609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1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8989B" w14:textId="2EEB0A48" w:rsidR="00E8288F" w:rsidRPr="00C16584" w:rsidRDefault="00AF5609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-S-W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E5E41" w14:textId="03F95CBC" w:rsidR="00C7311A" w:rsidRDefault="00C7311A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illigan Creek Rd 2.4</w:t>
            </w:r>
          </w:p>
          <w:p w14:paraId="569B4C0C" w14:textId="22CBEABF" w:rsidR="00C7311A" w:rsidRDefault="00C7311A" w:rsidP="00C73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 Road 2.8</w:t>
            </w:r>
          </w:p>
          <w:p w14:paraId="7183349E" w14:textId="5FF9EA48" w:rsidR="00E8288F" w:rsidRPr="00C16584" w:rsidRDefault="00C7311A" w:rsidP="00C73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60 Road </w:t>
            </w:r>
            <w:r w:rsidR="00387F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-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68816" w14:textId="64623634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="00387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4</w:t>
            </w:r>
          </w:p>
        </w:tc>
      </w:tr>
      <w:tr w:rsidR="00142D24" w:rsidRPr="00C16584" w14:paraId="3240D49B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4BBAD" w14:textId="467D94BA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87F44">
              <w:rPr>
                <w:rFonts w:ascii="Times New Roman" w:eastAsia="Times New Roman" w:hAnsi="Times New Roman" w:cs="Times New Roman"/>
                <w:sz w:val="28"/>
                <w:szCs w:val="28"/>
              </w:rPr>
              <w:t>146.</w:t>
            </w:r>
            <w:r w:rsidR="00142D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0AFD7" w14:textId="7FD25E0A" w:rsidR="00E8288F" w:rsidRPr="00C16584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6BCB2" w14:textId="71175510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387F44">
              <w:rPr>
                <w:rFonts w:ascii="Times New Roman" w:eastAsia="Times New Roman" w:hAnsi="Times New Roman" w:cs="Times New Roman"/>
                <w:sz w:val="28"/>
                <w:szCs w:val="28"/>
              </w:rPr>
              <w:t>outh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1E097" w14:textId="731A027F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1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ose Prairie R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1D839" w14:textId="15677563" w:rsidR="00E8288F" w:rsidRPr="00C16584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6.4</w:t>
            </w:r>
          </w:p>
        </w:tc>
      </w:tr>
      <w:tr w:rsidR="00142D24" w:rsidRPr="00C16584" w14:paraId="022A666F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0D190" w14:textId="1632A6AA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7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  <w:r w:rsidR="00142D2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46A22" w14:textId="7B1D7559" w:rsidR="00E8288F" w:rsidRPr="00C16584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89F0E" w14:textId="2A470EAD" w:rsidR="00E8288F" w:rsidRPr="00C16584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st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A8392" w14:textId="5FA0F1F5" w:rsidR="00E8288F" w:rsidRPr="00C16584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="00C731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Roa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66DAE" w14:textId="07B10477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="00387F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6.4</w:t>
            </w:r>
          </w:p>
        </w:tc>
      </w:tr>
      <w:tr w:rsidR="00142D24" w:rsidRPr="00C16584" w14:paraId="0A095A89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F9384" w14:textId="20507D49" w:rsidR="00E8288F" w:rsidRPr="002B62E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6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387F44" w:rsidRPr="002B6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142D24" w:rsidRPr="002B6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387F44" w:rsidRPr="002B6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42D24" w:rsidRPr="002B6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B0F4F" w14:textId="5BCC2CAF" w:rsidR="00E8288F" w:rsidRPr="00C16584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=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73A2B" w14:textId="302A1D1F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F4FC0" w14:textId="7A51E0A8" w:rsidR="00E8288F" w:rsidRPr="00C16584" w:rsidRDefault="00387F44" w:rsidP="007146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22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NTRO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# 6 </w:t>
            </w:r>
            <w:r w:rsidR="000966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Questio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34134" w14:textId="708A939F" w:rsidR="00E8288F" w:rsidRPr="00C16584" w:rsidRDefault="00E8288F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</w:t>
            </w:r>
          </w:p>
        </w:tc>
      </w:tr>
      <w:tr w:rsidR="00C7311A" w:rsidRPr="00C16584" w14:paraId="5E14A3E2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8F7AE" w14:textId="4AE322E0" w:rsidR="00387F44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2BA2F" w14:textId="0AA4A3DC" w:rsidR="00387F44" w:rsidRPr="00ED35B0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D6D2D" w14:textId="37A218EB" w:rsidR="00387F44" w:rsidRPr="00ED35B0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outh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7EC17" w14:textId="41F919C3" w:rsidR="0071460C" w:rsidRPr="00ED35B0" w:rsidRDefault="0071460C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271 Road</w:t>
            </w:r>
          </w:p>
          <w:p w14:paraId="03566801" w14:textId="77777777" w:rsidR="0071460C" w:rsidRPr="00ED35B0" w:rsidRDefault="0071460C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Montney Rd (E-S-E-S)</w:t>
            </w:r>
          </w:p>
          <w:p w14:paraId="4C32EFE0" w14:textId="77777777" w:rsidR="00387F44" w:rsidRPr="00ED35B0" w:rsidRDefault="0071460C" w:rsidP="007146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Rose Prairie Road</w:t>
            </w:r>
          </w:p>
          <w:p w14:paraId="7DC2117D" w14:textId="33332583" w:rsidR="00096683" w:rsidRPr="00ED35B0" w:rsidRDefault="00096683" w:rsidP="007146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AC84E" w14:textId="77777777" w:rsidR="00387F44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1460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3.8</w:t>
            </w:r>
          </w:p>
          <w:p w14:paraId="1925E6D1" w14:textId="32247AE1" w:rsidR="00096683" w:rsidRPr="0071460C" w:rsidRDefault="00096683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7311A" w:rsidRPr="00C16584" w14:paraId="6AA63478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13F4A" w14:textId="4EB4AA40" w:rsidR="00387F44" w:rsidRPr="00ED35B0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142D24"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5A8F1" w14:textId="62B0A9A2" w:rsidR="00387F44" w:rsidRPr="00ED35B0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017EE" w14:textId="77777777" w:rsidR="00387F44" w:rsidRPr="00ED35B0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71460C"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ast</w:t>
            </w:r>
          </w:p>
          <w:p w14:paraId="1CFEDBBB" w14:textId="31E185E1" w:rsidR="0071460C" w:rsidRPr="00ED35B0" w:rsidRDefault="0071460C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South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EE69" w14:textId="77777777" w:rsidR="0071460C" w:rsidRPr="00ED35B0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East Bypass</w:t>
            </w:r>
            <w:r w:rsidR="0071460C"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9</w:t>
            </w:r>
            <w:r w:rsidR="0071460C" w:rsidRPr="00ED35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71460C"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ve</w:t>
            </w:r>
          </w:p>
          <w:p w14:paraId="7840458F" w14:textId="4FBE6AB5" w:rsidR="00387F44" w:rsidRPr="00ED35B0" w:rsidRDefault="0071460C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turns into 79 Street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97ABB" w14:textId="736E740F" w:rsidR="00387F44" w:rsidRPr="0071460C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142D24" w:rsidRPr="0071460C"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</w:tr>
      <w:tr w:rsidR="00C7311A" w:rsidRPr="00C16584" w14:paraId="718D7DB4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7CA25" w14:textId="1BA08C7D" w:rsidR="00387F44" w:rsidRPr="00ED35B0" w:rsidRDefault="00003AA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188.</w:t>
            </w:r>
            <w:r w:rsidR="00142D24"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2ADF5" w14:textId="0A2818F6" w:rsidR="00387F44" w:rsidRPr="00ED35B0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DE63C" w14:textId="77777777" w:rsidR="00387F44" w:rsidRPr="00ED35B0" w:rsidRDefault="002B62E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E-N-E</w:t>
            </w:r>
          </w:p>
          <w:p w14:paraId="6F78528A" w14:textId="0C7C8D32" w:rsidR="002B62E4" w:rsidRPr="00ED35B0" w:rsidRDefault="002B62E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South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0A0E4" w14:textId="64D6C813" w:rsidR="002B62E4" w:rsidRPr="00ED35B0" w:rsidRDefault="00387F4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Airport</w:t>
            </w:r>
            <w:r w:rsidR="002B62E4"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d</w:t>
            </w:r>
          </w:p>
          <w:p w14:paraId="76035D5C" w14:textId="38E0D681" w:rsidR="00387F44" w:rsidRPr="00ED35B0" w:rsidRDefault="002B62E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rminal Rd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17B8B" w14:textId="6F6768AB" w:rsidR="00387F44" w:rsidRDefault="00003AA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1DD8"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</w:tr>
      <w:tr w:rsidR="00ED35B0" w:rsidRPr="00C16584" w14:paraId="3FAB0110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073B2" w14:textId="4E2F22ED" w:rsidR="00003AA4" w:rsidRPr="00ED35B0" w:rsidRDefault="00003AA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  <w:r w:rsidR="00142D24" w:rsidRPr="00ED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ED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32FFC" w14:textId="77777777" w:rsidR="00003AA4" w:rsidRPr="00ED35B0" w:rsidRDefault="00003AA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4927E" w14:textId="77777777" w:rsidR="00003AA4" w:rsidRPr="00ED35B0" w:rsidRDefault="00003AA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4C23E" w14:textId="132E0E91" w:rsidR="00003AA4" w:rsidRPr="00ED35B0" w:rsidRDefault="00003AA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D35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CONTROL# </w:t>
            </w:r>
            <w:r w:rsidR="0071460C" w:rsidRPr="00ED35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  <w:r w:rsidRPr="00ED35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711DD8" w:rsidRPr="00ED35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XJ Airport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C8F87" w14:textId="77777777" w:rsidR="00003AA4" w:rsidRDefault="00003AA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35B0" w:rsidRPr="00C16584" w14:paraId="6DB7324F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42CB9" w14:textId="3A423314" w:rsidR="00003AA4" w:rsidRPr="00ED35B0" w:rsidRDefault="00003AA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96683"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4628A" w14:textId="40ABBBFA" w:rsidR="00003AA4" w:rsidRPr="00ED35B0" w:rsidRDefault="00003AA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TO1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34F1F" w14:textId="54A2EC8F" w:rsidR="002B62E4" w:rsidRPr="00ED35B0" w:rsidRDefault="00003AA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2B62E4"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orth</w:t>
            </w:r>
          </w:p>
          <w:p w14:paraId="1816BC73" w14:textId="77777777" w:rsidR="002B62E4" w:rsidRPr="00ED35B0" w:rsidRDefault="002B62E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West</w:t>
            </w:r>
          </w:p>
          <w:p w14:paraId="1326AB42" w14:textId="77777777" w:rsidR="002B62E4" w:rsidRPr="00ED35B0" w:rsidRDefault="002B62E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North</w:t>
            </w:r>
          </w:p>
          <w:p w14:paraId="52D51DDA" w14:textId="44E11AE9" w:rsidR="002B62E4" w:rsidRPr="00ED35B0" w:rsidRDefault="002B62E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sz w:val="28"/>
                <w:szCs w:val="28"/>
              </w:rPr>
              <w:t>West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AD3D4" w14:textId="77777777" w:rsidR="002B62E4" w:rsidRPr="00ED35B0" w:rsidRDefault="002B62E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hAnsi="Times New Roman" w:cs="Times New Roman"/>
                <w:sz w:val="28"/>
                <w:szCs w:val="28"/>
              </w:rPr>
              <w:t>Terminal Rd</w:t>
            </w:r>
          </w:p>
          <w:p w14:paraId="432979A0" w14:textId="031D0977" w:rsidR="002B62E4" w:rsidRPr="00ED35B0" w:rsidRDefault="002B62E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hAnsi="Times New Roman" w:cs="Times New Roman"/>
                <w:sz w:val="28"/>
                <w:szCs w:val="28"/>
              </w:rPr>
              <w:t xml:space="preserve">Airport Road </w:t>
            </w:r>
          </w:p>
          <w:p w14:paraId="6725EF08" w14:textId="112C2C5C" w:rsidR="002B62E4" w:rsidRPr="00ED35B0" w:rsidRDefault="002B62E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hAnsi="Times New Roman" w:cs="Times New Roman"/>
                <w:sz w:val="28"/>
                <w:szCs w:val="28"/>
              </w:rPr>
              <w:t>98 Street</w:t>
            </w:r>
          </w:p>
          <w:p w14:paraId="54E7063E" w14:textId="4D7DC0C5" w:rsidR="00003AA4" w:rsidRPr="00ED35B0" w:rsidRDefault="002B62E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5B0">
              <w:rPr>
                <w:rFonts w:ascii="Times New Roman" w:hAnsi="Times New Roman" w:cs="Times New Roman"/>
                <w:sz w:val="28"/>
                <w:szCs w:val="28"/>
              </w:rPr>
              <w:t xml:space="preserve">105 Ave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74E64" w14:textId="145F773C" w:rsidR="00003AA4" w:rsidRDefault="002B62E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1DD8">
              <w:rPr>
                <w:rFonts w:ascii="Times New Roman" w:eastAsia="Calibri" w:hAnsi="Times New Roman" w:cs="Times New Roman"/>
                <w:sz w:val="28"/>
                <w:szCs w:val="28"/>
              </w:rPr>
              <w:t>9.0</w:t>
            </w:r>
          </w:p>
        </w:tc>
      </w:tr>
      <w:tr w:rsidR="00ED35B0" w:rsidRPr="00C16584" w14:paraId="3E6F5B85" w14:textId="77777777" w:rsidTr="00E8288F">
        <w:trPr>
          <w:trHeight w:val="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48C98" w14:textId="7145A489" w:rsidR="00711DD8" w:rsidRPr="00ED35B0" w:rsidRDefault="00711DD8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  <w:r w:rsidR="00096683" w:rsidRPr="00ED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ED3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267DB" w14:textId="77777777" w:rsidR="00711DD8" w:rsidRPr="00ED35B0" w:rsidRDefault="00711DD8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6FEB9" w14:textId="7EDE0CC0" w:rsidR="00711DD8" w:rsidRPr="00ED35B0" w:rsidRDefault="00711DD8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D35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Finish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6C198" w14:textId="7AE580FB" w:rsidR="00711DD8" w:rsidRPr="00ED35B0" w:rsidRDefault="00711DD8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D35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  <w:r w:rsidR="002B62E4" w:rsidRPr="00ED35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="00142D24" w:rsidRPr="00ED35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  <w:r w:rsidRPr="00ED35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105 Ave Fort St John, BC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DBB82" w14:textId="0BE4F470" w:rsidR="00711DD8" w:rsidRDefault="002B62E4" w:rsidP="00E82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ngrats!!</w:t>
            </w:r>
          </w:p>
        </w:tc>
      </w:tr>
    </w:tbl>
    <w:p w14:paraId="639C7E8B" w14:textId="05AF8B1E" w:rsidR="00F94467" w:rsidRDefault="00F94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</w:rPr>
      </w:pPr>
    </w:p>
    <w:p w14:paraId="3A78B19A" w14:textId="43422129" w:rsidR="00F94467" w:rsidRDefault="00F94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</w:rPr>
      </w:pPr>
    </w:p>
    <w:sectPr w:rsidR="00F9446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EA96" w14:textId="77777777" w:rsidR="00D3628F" w:rsidRDefault="00D3628F" w:rsidP="00B431E5">
      <w:pPr>
        <w:spacing w:after="0" w:line="240" w:lineRule="auto"/>
      </w:pPr>
      <w:r>
        <w:separator/>
      </w:r>
    </w:p>
  </w:endnote>
  <w:endnote w:type="continuationSeparator" w:id="0">
    <w:p w14:paraId="471CF810" w14:textId="77777777" w:rsidR="00D3628F" w:rsidRDefault="00D3628F" w:rsidP="00B4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84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9AB64B" w14:textId="757857A0" w:rsidR="00B431E5" w:rsidRDefault="00B431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819A10" w14:textId="77777777" w:rsidR="00B431E5" w:rsidRDefault="00B43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48AC" w14:textId="77777777" w:rsidR="00D3628F" w:rsidRDefault="00D3628F" w:rsidP="00B431E5">
      <w:pPr>
        <w:spacing w:after="0" w:line="240" w:lineRule="auto"/>
      </w:pPr>
      <w:r>
        <w:separator/>
      </w:r>
    </w:p>
  </w:footnote>
  <w:footnote w:type="continuationSeparator" w:id="0">
    <w:p w14:paraId="43FE8B81" w14:textId="77777777" w:rsidR="00D3628F" w:rsidRDefault="00D3628F" w:rsidP="00B43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EF"/>
    <w:rsid w:val="00003AA4"/>
    <w:rsid w:val="00096683"/>
    <w:rsid w:val="000D6DE7"/>
    <w:rsid w:val="00127352"/>
    <w:rsid w:val="00142D24"/>
    <w:rsid w:val="00182264"/>
    <w:rsid w:val="001F2EB4"/>
    <w:rsid w:val="00291143"/>
    <w:rsid w:val="002B2DF6"/>
    <w:rsid w:val="002B62E4"/>
    <w:rsid w:val="002F0359"/>
    <w:rsid w:val="00336359"/>
    <w:rsid w:val="003860BE"/>
    <w:rsid w:val="00387F44"/>
    <w:rsid w:val="004039E1"/>
    <w:rsid w:val="00462BF2"/>
    <w:rsid w:val="0049187C"/>
    <w:rsid w:val="004E09EF"/>
    <w:rsid w:val="0058213E"/>
    <w:rsid w:val="005C1DFB"/>
    <w:rsid w:val="00615EFB"/>
    <w:rsid w:val="006574A1"/>
    <w:rsid w:val="00697160"/>
    <w:rsid w:val="00701080"/>
    <w:rsid w:val="00711DD8"/>
    <w:rsid w:val="0071460C"/>
    <w:rsid w:val="00723F55"/>
    <w:rsid w:val="00724F12"/>
    <w:rsid w:val="00795720"/>
    <w:rsid w:val="00825BC3"/>
    <w:rsid w:val="00835BDB"/>
    <w:rsid w:val="00874CD7"/>
    <w:rsid w:val="008943BA"/>
    <w:rsid w:val="00915423"/>
    <w:rsid w:val="00A408CA"/>
    <w:rsid w:val="00A5445D"/>
    <w:rsid w:val="00A571E4"/>
    <w:rsid w:val="00A80E0A"/>
    <w:rsid w:val="00AB2FCC"/>
    <w:rsid w:val="00AE3681"/>
    <w:rsid w:val="00AF5609"/>
    <w:rsid w:val="00B3338F"/>
    <w:rsid w:val="00B431E5"/>
    <w:rsid w:val="00B85CF0"/>
    <w:rsid w:val="00BC34CA"/>
    <w:rsid w:val="00BD358F"/>
    <w:rsid w:val="00BD6061"/>
    <w:rsid w:val="00BE1D0E"/>
    <w:rsid w:val="00C14CC2"/>
    <w:rsid w:val="00C16584"/>
    <w:rsid w:val="00C3160F"/>
    <w:rsid w:val="00C53897"/>
    <w:rsid w:val="00C55C1E"/>
    <w:rsid w:val="00C7311A"/>
    <w:rsid w:val="00D3628F"/>
    <w:rsid w:val="00DB0814"/>
    <w:rsid w:val="00DC3B6B"/>
    <w:rsid w:val="00DD0F2E"/>
    <w:rsid w:val="00E8288F"/>
    <w:rsid w:val="00E96818"/>
    <w:rsid w:val="00EB3237"/>
    <w:rsid w:val="00ED35B0"/>
    <w:rsid w:val="00ED708C"/>
    <w:rsid w:val="00F17CB4"/>
    <w:rsid w:val="00F27724"/>
    <w:rsid w:val="00F94467"/>
    <w:rsid w:val="00F94B51"/>
    <w:rsid w:val="00FA2B50"/>
    <w:rsid w:val="00FC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8810"/>
  <w15:docId w15:val="{16147870-E588-4AC7-A6D6-AAF707F5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9187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E5"/>
  </w:style>
  <w:style w:type="paragraph" w:styleId="Footer">
    <w:name w:val="footer"/>
    <w:basedOn w:val="Normal"/>
    <w:link w:val="FooterChar"/>
    <w:uiPriority w:val="99"/>
    <w:unhideWhenUsed/>
    <w:rsid w:val="00B4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A71A-8591-9E43-929C-3BF245C7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en Hinde</cp:lastModifiedBy>
  <cp:revision>2</cp:revision>
  <cp:lastPrinted>2021-08-26T17:25:00Z</cp:lastPrinted>
  <dcterms:created xsi:type="dcterms:W3CDTF">2021-08-26T17:31:00Z</dcterms:created>
  <dcterms:modified xsi:type="dcterms:W3CDTF">2021-08-26T17:31:00Z</dcterms:modified>
</cp:coreProperties>
</file>